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A503" w14:textId="6E809D1D" w:rsidR="00032016" w:rsidRPr="00AF28EF" w:rsidRDefault="00AF28EF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bookmarkStart w:id="0" w:name="_GoBack"/>
      <w:bookmarkEnd w:id="0"/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>DECLARACIÓN JURADA N° 1</w:t>
      </w:r>
    </w:p>
    <w:p w14:paraId="55DC28CC" w14:textId="77777777" w:rsidR="00032016" w:rsidRPr="00671061" w:rsidRDefault="00032016" w:rsidP="00032016">
      <w:pPr>
        <w:jc w:val="center"/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A160999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4AEE526E" w14:textId="6BF3EA2C" w:rsidR="00412787" w:rsidRPr="00CD6A51" w:rsidRDefault="00412787" w:rsidP="00AF28EF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9C1FF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________________</w:t>
      </w:r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 Nº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proceso de selección Nº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33DD3049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6698E9AF" w14:textId="7777777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tener condena por delito doloso, con sentencia firme.</w:t>
      </w:r>
    </w:p>
    <w:p w14:paraId="7AC0CBA4" w14:textId="77777777" w:rsidR="00D15D3D" w:rsidRDefault="00D15D3D" w:rsidP="00B8697B">
      <w:pPr>
        <w:widowControl w:val="0"/>
        <w:suppressAutoHyphens/>
        <w:ind w:left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1349C767" w14:textId="7777777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estar inscrito en el Registro de Deudores de Reparaciones Civiles por Delitos Dolosos (REDERECI).</w:t>
      </w:r>
    </w:p>
    <w:p w14:paraId="51514AFD" w14:textId="77777777" w:rsidR="00D15D3D" w:rsidRPr="0014479A" w:rsidRDefault="00D15D3D" w:rsidP="00B8697B">
      <w:pPr>
        <w:widowControl w:val="0"/>
        <w:suppressAutoHyphens/>
        <w:ind w:left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10737251" w14:textId="4FA39897" w:rsidR="00566A03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contar con inhabilitación o suspensión vigente administrativa o judicial, inscrita o no, en el Registro Nacional de Sanciones Contra Servidores </w:t>
      </w:r>
      <w:r w:rsidR="00BC4103">
        <w:rPr>
          <w:rFonts w:asciiTheme="minorHAnsi" w:eastAsiaTheme="minorHAnsi" w:hAnsiTheme="minorHAnsi" w:cs="Arial"/>
          <w:sz w:val="22"/>
          <w:szCs w:val="22"/>
          <w:lang w:val="es-PE" w:eastAsia="en-US"/>
        </w:rPr>
        <w:t>C</w:t>
      </w:r>
      <w:r w:rsidR="00541A22">
        <w:rPr>
          <w:rFonts w:asciiTheme="minorHAnsi" w:eastAsiaTheme="minorHAnsi" w:hAnsiTheme="minorHAnsi" w:cs="Arial"/>
          <w:sz w:val="22"/>
          <w:szCs w:val="22"/>
          <w:lang w:val="es-PE" w:eastAsia="en-US"/>
        </w:rPr>
        <w:t>iviles (RN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S</w:t>
      </w:r>
      <w:r w:rsidR="00541A22">
        <w:rPr>
          <w:rFonts w:asciiTheme="minorHAnsi" w:eastAsiaTheme="minorHAnsi" w:hAnsiTheme="minorHAnsi" w:cs="Arial"/>
          <w:sz w:val="22"/>
          <w:szCs w:val="22"/>
          <w:lang w:val="es-PE" w:eastAsia="en-US"/>
        </w:rPr>
        <w:t>SC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). </w:t>
      </w:r>
    </w:p>
    <w:p w14:paraId="36B6A1DB" w14:textId="77777777" w:rsidR="00D15D3D" w:rsidRPr="0014479A" w:rsidRDefault="00D15D3D" w:rsidP="00B8697B">
      <w:pPr>
        <w:widowControl w:val="0"/>
        <w:suppressAutoHyphens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29AFA3AA" w14:textId="27B4BC03" w:rsidR="00D15D3D" w:rsidRPr="00AC0E77" w:rsidRDefault="00566A03" w:rsidP="00B8697B">
      <w:pPr>
        <w:widowControl w:val="0"/>
        <w:numPr>
          <w:ilvl w:val="0"/>
          <w:numId w:val="28"/>
        </w:numPr>
        <w:suppressAutoHyphens/>
        <w:ind w:left="425" w:hanging="425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278DEE50" w14:textId="77777777" w:rsidR="00D15D3D" w:rsidRDefault="00D15D3D" w:rsidP="00B8697B">
      <w:pPr>
        <w:pStyle w:val="Prrafodelista"/>
        <w:numPr>
          <w:ilvl w:val="0"/>
          <w:numId w:val="42"/>
        </w:numPr>
        <w:spacing w:after="0" w:afterAutospacing="0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B8697B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la información proporcionada en las etapas del proceso de selección es totalmente veraz y cumplo con los requisitos establecidos en el perfil del puesto al cual postulo.</w:t>
      </w:r>
    </w:p>
    <w:p w14:paraId="540E245C" w14:textId="0972C222" w:rsidR="00D15D3D" w:rsidRPr="00AC0E77" w:rsidRDefault="00566A03" w:rsidP="00B8697B">
      <w:pPr>
        <w:pStyle w:val="Prrafodelista"/>
        <w:numPr>
          <w:ilvl w:val="0"/>
          <w:numId w:val="43"/>
        </w:numPr>
        <w:rPr>
          <w:rFonts w:eastAsiaTheme="minorHAnsi"/>
          <w:lang w:val="es-PE" w:eastAsia="en-US"/>
        </w:rPr>
      </w:pPr>
      <w:r w:rsidRPr="00AC0E77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me comprometo a presentar los documentos que acrediten fehacientemente la veracidad de la información proporcionada.</w:t>
      </w:r>
    </w:p>
    <w:p w14:paraId="2DF9CC6D" w14:textId="77777777" w:rsidR="00566A03" w:rsidRPr="00D15D3D" w:rsidRDefault="00566A03" w:rsidP="00B8697B">
      <w:pPr>
        <w:widowControl w:val="0"/>
        <w:suppressAutoHyphens/>
        <w:spacing w:line="259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AC0E77">
        <w:rPr>
          <w:rFonts w:asciiTheme="minorHAnsi" w:eastAsiaTheme="minorHAnsi" w:hAnsiTheme="minorHAnsi" w:cs="Arial"/>
          <w:sz w:val="22"/>
          <w:szCs w:val="22"/>
          <w:lang w:val="es-PE" w:eastAsia="en-US"/>
        </w:rPr>
        <w:t>Asimismo, autorizo a la entidad a realizar las investigaciones correspondientes para co</w:t>
      </w:r>
      <w:r w:rsidRPr="00D15D3D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statar la veracidad de esta información y en caso de no ser veraz o correcta la información o presentar inconsistencias, proceder a desvincularme del proceso de selección, de considerarlo pertinente. </w:t>
      </w:r>
    </w:p>
    <w:p w14:paraId="02241CBA" w14:textId="77777777" w:rsidR="00566A03" w:rsidRPr="00CD6A51" w:rsidRDefault="00566A03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796B4C5C" w14:textId="299A01B5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__________, _______ de _________________ de 20____. </w:t>
      </w:r>
    </w:p>
    <w:p w14:paraId="245D6A6C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6730"/>
      </w:tblGrid>
      <w:tr w:rsidR="00412787" w:rsidRPr="00CD6A51" w14:paraId="13F9CE25" w14:textId="77777777" w:rsidTr="009F75FA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7777777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56F5DEEA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71661B82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690EA81D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0AF9F0A1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31758DDA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72544888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242DF945" w14:textId="57E4D9AA" w:rsidR="00C52BBB" w:rsidRDefault="00566A03" w:rsidP="00566A03">
      <w:pPr>
        <w:jc w:val="right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  <w:t>Anexo 5A</w:t>
      </w:r>
      <w:r w:rsidR="00C52BBB">
        <w:rPr>
          <w:rFonts w:asciiTheme="minorHAnsi" w:eastAsiaTheme="minorHAnsi" w:hAnsiTheme="minorHAnsi" w:cs="Arial"/>
          <w:sz w:val="32"/>
          <w:szCs w:val="22"/>
          <w:lang w:val="es-PE" w:eastAsia="en-US"/>
        </w:rPr>
        <w:br w:type="page"/>
      </w:r>
    </w:p>
    <w:p w14:paraId="37F90458" w14:textId="4EB22B25" w:rsidR="00032016" w:rsidRPr="006C2326" w:rsidRDefault="006C2326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DECLARACIÓN JURADA N° 2</w:t>
      </w:r>
    </w:p>
    <w:p w14:paraId="672863F5" w14:textId="77777777" w:rsidR="00032016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769EE984" w14:textId="77777777" w:rsidR="008D22EC" w:rsidRPr="00671061" w:rsidRDefault="008D22EC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5D8E35FB" w14:textId="32DB9B93" w:rsidR="00412787" w:rsidRPr="00CD6A51" w:rsidRDefault="00412787" w:rsidP="006C2326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softHyphen/>
        <w:t>_____________</w:t>
      </w:r>
      <w:r w:rsidR="0057722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</w:t>
      </w:r>
      <w:r w:rsidR="0083249D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postulant</w:t>
      </w:r>
      <w:r w:rsidR="0083249D">
        <w:rPr>
          <w:rFonts w:asciiTheme="minorHAnsi" w:eastAsiaTheme="minorHAnsi" w:hAnsiTheme="minorHAnsi" w:cs="Arial"/>
          <w:sz w:val="22"/>
          <w:szCs w:val="22"/>
          <w:lang w:val="es-PE" w:eastAsia="en-US"/>
        </w:rPr>
        <w:t>e en el proceso de selección N° 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784B3F09" w14:textId="77777777" w:rsidR="00412787" w:rsidRPr="00CD6A51" w:rsidRDefault="00412787" w:rsidP="00412787">
      <w:pPr>
        <w:suppressAutoHyphens/>
        <w:rPr>
          <w:rFonts w:asciiTheme="minorHAnsi" w:hAnsiTheme="minorHAnsi" w:cs="Arial"/>
          <w:sz w:val="22"/>
          <w:szCs w:val="22"/>
          <w:lang w:val="es-PE" w:eastAsia="ar-SA"/>
        </w:rPr>
      </w:pPr>
      <w:r w:rsidRPr="00CD6A51">
        <w:rPr>
          <w:rFonts w:asciiTheme="minorHAns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B119F" wp14:editId="314FB6C9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84E65" w14:textId="3BD30F8B" w:rsidR="00A97A01" w:rsidRPr="00E74FA9" w:rsidRDefault="00A97A01" w:rsidP="004127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B119F" id="Rectángulo 3" o:spid="_x0000_s1026" style="position:absolute;margin-left:.9pt;margin-top:11.7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">
                <v:textbox>
                  <w:txbxContent>
                    <w:p w14:paraId="1F384E65" w14:textId="3BD30F8B" w:rsidR="00A97A01" w:rsidRPr="00E74FA9" w:rsidRDefault="00A97A01" w:rsidP="0041278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BE3D5E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O,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12453E28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4156F" wp14:editId="35572A0D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D0D0" id="Rectángulo 4" o:spid="_x0000_s1026" style="position:absolute;margin-left:.9pt;margin-top:11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gX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XM&#10;io5K9JFE+/HdNjsDbBo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a7P4Fy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</w:p>
    <w:p w14:paraId="056E3384" w14:textId="77777777" w:rsidR="00412787" w:rsidRPr="00CD6A51" w:rsidRDefault="00412787" w:rsidP="00412787">
      <w:pPr>
        <w:ind w:left="85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Í,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FBAFE28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3B52F00" w14:textId="77777777" w:rsidR="00412787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En caso el postulante marque la 2da alternativa, señale lo siguiente:</w:t>
      </w:r>
    </w:p>
    <w:p w14:paraId="0A1BAFA0" w14:textId="77777777" w:rsidR="006C2326" w:rsidRPr="00CD6A51" w:rsidRDefault="006C2326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4791"/>
      </w:tblGrid>
      <w:tr w:rsidR="00412787" w:rsidRPr="00CD6A51" w14:paraId="5F34E23B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8D9178D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B693C24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12787" w:rsidRPr="00CD6A51" w14:paraId="2790EC17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AD7D145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48403C2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412787" w:rsidRPr="00CD6A51" w14:paraId="6FF37566" w14:textId="77777777" w:rsidTr="00271E06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DBDF42F" w14:textId="77777777" w:rsidR="00412787" w:rsidRPr="006C2326" w:rsidRDefault="00412787" w:rsidP="006C2326">
            <w:pPr>
              <w:pStyle w:val="Prrafodelista"/>
              <w:numPr>
                <w:ilvl w:val="0"/>
                <w:numId w:val="38"/>
              </w:num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B4DBA5D" w14:textId="77777777" w:rsidR="00412787" w:rsidRPr="00CD6A51" w:rsidRDefault="00412787" w:rsidP="006C2326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9EBAE62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118DC7D6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arado, cumpliendo con firmar la Declaración Jurada.</w:t>
      </w:r>
    </w:p>
    <w:p w14:paraId="0738153E" w14:textId="77777777" w:rsidR="00412787" w:rsidRPr="00CD6A51" w:rsidRDefault="00412787" w:rsidP="00412787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D939D5B" w14:textId="77777777" w:rsidR="00412787" w:rsidRPr="00CD6A51" w:rsidRDefault="00412787" w:rsidP="00412787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3085784" w14:textId="344E5D95" w:rsidR="00412787" w:rsidRPr="00CD6A51" w:rsidRDefault="00412787" w:rsidP="00412787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__________, _______ de _________________ de 20____. </w:t>
      </w:r>
    </w:p>
    <w:p w14:paraId="22124A48" w14:textId="77777777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602"/>
      </w:tblGrid>
      <w:tr w:rsidR="00412787" w:rsidRPr="00CD6A51" w14:paraId="7AF15C0C" w14:textId="77777777" w:rsidTr="00E41C8C">
        <w:trPr>
          <w:trHeight w:val="803"/>
        </w:trPr>
        <w:tc>
          <w:tcPr>
            <w:tcW w:w="2660" w:type="dxa"/>
            <w:vAlign w:val="center"/>
          </w:tcPr>
          <w:p w14:paraId="69027B73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1F46D1F5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70CF053D" w14:textId="77777777" w:rsidTr="00E41C8C">
        <w:trPr>
          <w:trHeight w:val="567"/>
        </w:trPr>
        <w:tc>
          <w:tcPr>
            <w:tcW w:w="2660" w:type="dxa"/>
            <w:vAlign w:val="center"/>
          </w:tcPr>
          <w:p w14:paraId="18653378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D7446DA" w14:textId="3D68DA1F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7281D7B3" w14:textId="77777777" w:rsidTr="00E41C8C">
        <w:trPr>
          <w:trHeight w:val="567"/>
        </w:trPr>
        <w:tc>
          <w:tcPr>
            <w:tcW w:w="2660" w:type="dxa"/>
            <w:vAlign w:val="center"/>
          </w:tcPr>
          <w:p w14:paraId="5108F2AA" w14:textId="77777777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5F524730" w14:textId="718EE369" w:rsidR="00412787" w:rsidRPr="00CD6A51" w:rsidRDefault="00412787" w:rsidP="00D427F3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38F48B04" w14:textId="17EB07C7" w:rsidR="00032016" w:rsidRPr="00671061" w:rsidRDefault="006C2326" w:rsidP="006C3BB9">
      <w:pPr>
        <w:jc w:val="right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  <w:t>Anexo 5</w:t>
      </w:r>
      <w:r>
        <w:rPr>
          <w:rFonts w:asciiTheme="minorHAnsi" w:eastAsiaTheme="minorHAnsi" w:hAnsiTheme="minorHAnsi" w:cs="Arial"/>
          <w:color w:val="BFBFBF" w:themeColor="background1" w:themeShade="BF"/>
          <w:sz w:val="22"/>
          <w:szCs w:val="22"/>
          <w:lang w:val="es-PE" w:eastAsia="en-US"/>
        </w:rPr>
        <w:t>B</w:t>
      </w:r>
    </w:p>
    <w:sectPr w:rsidR="00032016" w:rsidRPr="00671061" w:rsidSect="006C3BB9">
      <w:headerReference w:type="default" r:id="rId8"/>
      <w:footerReference w:type="default" r:id="rId9"/>
      <w:pgSz w:w="11906" w:h="16838"/>
      <w:pgMar w:top="198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A5E8F" w14:textId="77777777" w:rsidR="005F25B8" w:rsidRDefault="005F25B8" w:rsidP="00B97FE7">
      <w:r>
        <w:separator/>
      </w:r>
    </w:p>
  </w:endnote>
  <w:endnote w:type="continuationSeparator" w:id="0">
    <w:p w14:paraId="35AA14D8" w14:textId="77777777" w:rsidR="005F25B8" w:rsidRDefault="005F25B8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7D13B" w14:textId="77777777" w:rsidR="005F25B8" w:rsidRDefault="005F25B8" w:rsidP="00B97FE7">
      <w:r>
        <w:separator/>
      </w:r>
    </w:p>
  </w:footnote>
  <w:footnote w:type="continuationSeparator" w:id="0">
    <w:p w14:paraId="5D18B94C" w14:textId="77777777" w:rsidR="005F25B8" w:rsidRDefault="005F25B8" w:rsidP="00B9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5FAAB" w14:textId="67478E2F" w:rsidR="00A97A01" w:rsidRDefault="00AF28EF" w:rsidP="001A5992">
    <w:pPr>
      <w:pStyle w:val="Encabezado"/>
      <w:tabs>
        <w:tab w:val="clear" w:pos="4252"/>
        <w:tab w:val="clear" w:pos="8504"/>
        <w:tab w:val="left" w:pos="6540"/>
      </w:tabs>
    </w:pPr>
    <w:r w:rsidRPr="0014479A">
      <w:rPr>
        <w:rFonts w:asciiTheme="minorHAnsi" w:hAnsiTheme="minorHAnsi" w:cs="Calibri"/>
        <w:b/>
        <w:bCs/>
        <w:noProof/>
        <w:sz w:val="28"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268B66" wp14:editId="44BE983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7705" cy="444500"/>
              <wp:effectExtent l="0" t="0" r="444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705" cy="444500"/>
                        <a:chOff x="0" y="0"/>
                        <a:chExt cx="5767705" cy="444500"/>
                      </a:xfrm>
                    </wpg:grpSpPr>
                    <pic:pic xmlns:pic="http://schemas.openxmlformats.org/drawingml/2006/picture">
                      <pic:nvPicPr>
                        <pic:cNvPr id="5" name="Imagen 5" descr="Hoja SERVI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3484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1338580" cy="434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051B8C" id="Grupo 6" o:spid="_x0000_s1026" style="position:absolute;margin-left:0;margin-top:-.05pt;width:454.15pt;height:35pt;z-index:251657216;mso-position-horizontal-relative:margin" coordsize="57677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oja SERVIR" style="position:absolute;top:95;width:34842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bzTFAAAA2gAAAA8AAABkcnMvZG93bnJldi54bWxEj0FrwkAUhO+F/oflCV6kbpRaS3SVohR6&#10;UKSxxesj+8wGs29DdtWkv94VhB6HmfmGmS9bW4kLNb50rGA0TEAQ506XXCj42X++vIPwAVlj5ZgU&#10;dORhuXh+mmOq3ZW/6ZKFQkQI+xQVmBDqVEqfG7Loh64mjt7RNRZDlE0hdYPXCLeVHCfJm7RYclww&#10;WNPKUH7KzlbBrvwbvR6ybOum5039uzbd5DjolOr32o8ZiEBt+A8/2l9awQTuV+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4G80xQAAANoAAAAPAAAAAAAAAAAAAAAA&#10;AJ8CAABkcnMvZG93bnJldi54bWxQSwUGAAAAAAQABAD3AAAAkQMAAAAA&#10;">
                <v:imagedata r:id="rId3" o:title="Hoja SERVIR"/>
                <v:path arrowok="t"/>
              </v:shape>
              <v:shape id="Imagen 23" o:spid="_x0000_s1028" type="#_x0000_t75" style="position:absolute;left:44291;width:13386;height:4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l6XFAAAA2wAAAA8AAABkcnMvZG93bnJldi54bWxEj9FqwkAURN8F/2G5Qt/qphZqia6iYtOi&#10;lFL1Ay7ZazZN9m6aXTX9e1co+DjMzBlmOu9sLc7U+tKxgqdhAoI4d7rkQsFh//b4CsIHZI21Y1Lw&#10;Rx7ms35viql2F/6m8y4UIkLYp6jAhNCkUvrckEU/dA1x9I6utRiibAupW7xEuK3lKElepMWS44LB&#10;hlaG8mp3sgpWW1MtF2bzm/2Mq69T8559rjlT6mHQLSYgAnXhHv5vf2gFo2e4fY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UZelxQAAANsAAAAPAAAAAAAAAAAAAAAA&#10;AJ8CAABkcnMvZG93bnJldi54bWxQSwUGAAAAAAQABAD3AAAAkQ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A97A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861CE"/>
    <w:multiLevelType w:val="hybridMultilevel"/>
    <w:tmpl w:val="E83A8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6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F5F60"/>
    <w:multiLevelType w:val="hybridMultilevel"/>
    <w:tmpl w:val="D8B8C1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5" w15:restartNumberingAfterBreak="0">
    <w:nsid w:val="28784CC2"/>
    <w:multiLevelType w:val="hybridMultilevel"/>
    <w:tmpl w:val="F6D8418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3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8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2" w15:restartNumberingAfterBreak="0">
    <w:nsid w:val="5B9F36BA"/>
    <w:multiLevelType w:val="hybridMultilevel"/>
    <w:tmpl w:val="69D20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5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030F5"/>
    <w:multiLevelType w:val="hybridMultilevel"/>
    <w:tmpl w:val="B734D8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3"/>
  </w:num>
  <w:num w:numId="5">
    <w:abstractNumId w:val="35"/>
  </w:num>
  <w:num w:numId="6">
    <w:abstractNumId w:val="12"/>
  </w:num>
  <w:num w:numId="7">
    <w:abstractNumId w:val="27"/>
  </w:num>
  <w:num w:numId="8">
    <w:abstractNumId w:val="14"/>
  </w:num>
  <w:num w:numId="9">
    <w:abstractNumId w:val="5"/>
  </w:num>
  <w:num w:numId="10">
    <w:abstractNumId w:val="11"/>
  </w:num>
  <w:num w:numId="11">
    <w:abstractNumId w:val="25"/>
  </w:num>
  <w:num w:numId="12">
    <w:abstractNumId w:val="28"/>
  </w:num>
  <w:num w:numId="13">
    <w:abstractNumId w:val="16"/>
  </w:num>
  <w:num w:numId="14">
    <w:abstractNumId w:val="9"/>
  </w:num>
  <w:num w:numId="15">
    <w:abstractNumId w:val="40"/>
  </w:num>
  <w:num w:numId="16">
    <w:abstractNumId w:val="20"/>
  </w:num>
  <w:num w:numId="17">
    <w:abstractNumId w:val="29"/>
  </w:num>
  <w:num w:numId="18">
    <w:abstractNumId w:val="41"/>
  </w:num>
  <w:num w:numId="19">
    <w:abstractNumId w:val="13"/>
  </w:num>
  <w:num w:numId="20">
    <w:abstractNumId w:val="0"/>
  </w:num>
  <w:num w:numId="21">
    <w:abstractNumId w:val="33"/>
  </w:num>
  <w:num w:numId="22">
    <w:abstractNumId w:val="4"/>
  </w:num>
  <w:num w:numId="23">
    <w:abstractNumId w:val="21"/>
  </w:num>
  <w:num w:numId="24">
    <w:abstractNumId w:val="6"/>
  </w:num>
  <w:num w:numId="25">
    <w:abstractNumId w:val="31"/>
  </w:num>
  <w:num w:numId="26">
    <w:abstractNumId w:val="22"/>
  </w:num>
  <w:num w:numId="27">
    <w:abstractNumId w:val="34"/>
  </w:num>
  <w:num w:numId="28">
    <w:abstractNumId w:val="36"/>
  </w:num>
  <w:num w:numId="29">
    <w:abstractNumId w:val="30"/>
  </w:num>
  <w:num w:numId="30">
    <w:abstractNumId w:val="37"/>
  </w:num>
  <w:num w:numId="31">
    <w:abstractNumId w:val="38"/>
  </w:num>
  <w:num w:numId="32">
    <w:abstractNumId w:val="8"/>
  </w:num>
  <w:num w:numId="33">
    <w:abstractNumId w:val="19"/>
  </w:num>
  <w:num w:numId="34">
    <w:abstractNumId w:val="26"/>
  </w:num>
  <w:num w:numId="35">
    <w:abstractNumId w:val="42"/>
  </w:num>
  <w:num w:numId="36">
    <w:abstractNumId w:val="18"/>
  </w:num>
  <w:num w:numId="37">
    <w:abstractNumId w:val="10"/>
  </w:num>
  <w:num w:numId="38">
    <w:abstractNumId w:val="1"/>
  </w:num>
  <w:num w:numId="39">
    <w:abstractNumId w:val="2"/>
  </w:num>
  <w:num w:numId="40">
    <w:abstractNumId w:val="39"/>
  </w:num>
  <w:num w:numId="41">
    <w:abstractNumId w:val="32"/>
  </w:num>
  <w:num w:numId="42">
    <w:abstractNumId w:val="7"/>
  </w:num>
  <w:num w:numId="4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32016"/>
    <w:rsid w:val="00036BA3"/>
    <w:rsid w:val="00046B20"/>
    <w:rsid w:val="00047072"/>
    <w:rsid w:val="00047427"/>
    <w:rsid w:val="00062556"/>
    <w:rsid w:val="0006517F"/>
    <w:rsid w:val="00065C41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20E30"/>
    <w:rsid w:val="00121D27"/>
    <w:rsid w:val="00127BE2"/>
    <w:rsid w:val="00133076"/>
    <w:rsid w:val="0015603D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71E06"/>
    <w:rsid w:val="00294C79"/>
    <w:rsid w:val="00295CFA"/>
    <w:rsid w:val="002A7423"/>
    <w:rsid w:val="002A7599"/>
    <w:rsid w:val="002C1761"/>
    <w:rsid w:val="002C19A2"/>
    <w:rsid w:val="002E6D61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5A4E"/>
    <w:rsid w:val="00390736"/>
    <w:rsid w:val="0039322F"/>
    <w:rsid w:val="003A2BAE"/>
    <w:rsid w:val="003D2D9E"/>
    <w:rsid w:val="003D685B"/>
    <w:rsid w:val="003F1973"/>
    <w:rsid w:val="004003D4"/>
    <w:rsid w:val="00410FD9"/>
    <w:rsid w:val="00412787"/>
    <w:rsid w:val="00414CB5"/>
    <w:rsid w:val="004169F7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5072F4"/>
    <w:rsid w:val="00515BF4"/>
    <w:rsid w:val="00541A22"/>
    <w:rsid w:val="0054728F"/>
    <w:rsid w:val="00552B2C"/>
    <w:rsid w:val="00554F14"/>
    <w:rsid w:val="00557167"/>
    <w:rsid w:val="005610AB"/>
    <w:rsid w:val="00566A03"/>
    <w:rsid w:val="0056700A"/>
    <w:rsid w:val="00571E97"/>
    <w:rsid w:val="005737F3"/>
    <w:rsid w:val="00577228"/>
    <w:rsid w:val="00582C2F"/>
    <w:rsid w:val="00585C2C"/>
    <w:rsid w:val="00587103"/>
    <w:rsid w:val="005A6C3C"/>
    <w:rsid w:val="005C1108"/>
    <w:rsid w:val="005C55A5"/>
    <w:rsid w:val="005E36D0"/>
    <w:rsid w:val="005E63CB"/>
    <w:rsid w:val="005F2330"/>
    <w:rsid w:val="005F25B8"/>
    <w:rsid w:val="00615E02"/>
    <w:rsid w:val="00616B43"/>
    <w:rsid w:val="00623EA0"/>
    <w:rsid w:val="00630708"/>
    <w:rsid w:val="0064317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7BC6"/>
    <w:rsid w:val="0071268F"/>
    <w:rsid w:val="007158F7"/>
    <w:rsid w:val="007474FF"/>
    <w:rsid w:val="00763558"/>
    <w:rsid w:val="007809A7"/>
    <w:rsid w:val="0078334E"/>
    <w:rsid w:val="00792774"/>
    <w:rsid w:val="007968FA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24EA"/>
    <w:rsid w:val="008048F2"/>
    <w:rsid w:val="00807D1D"/>
    <w:rsid w:val="008143FF"/>
    <w:rsid w:val="008219BD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D22EC"/>
    <w:rsid w:val="008E3E96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A26FA"/>
    <w:rsid w:val="009C1FF8"/>
    <w:rsid w:val="009C31EE"/>
    <w:rsid w:val="009D038A"/>
    <w:rsid w:val="009D1B10"/>
    <w:rsid w:val="009E47DA"/>
    <w:rsid w:val="009E6899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87F41"/>
    <w:rsid w:val="00A907E3"/>
    <w:rsid w:val="00A97A01"/>
    <w:rsid w:val="00AB4F23"/>
    <w:rsid w:val="00AC0E77"/>
    <w:rsid w:val="00AC7FCB"/>
    <w:rsid w:val="00AE5581"/>
    <w:rsid w:val="00AF03AE"/>
    <w:rsid w:val="00AF28EF"/>
    <w:rsid w:val="00B03E86"/>
    <w:rsid w:val="00B103A8"/>
    <w:rsid w:val="00B21A60"/>
    <w:rsid w:val="00B25441"/>
    <w:rsid w:val="00B3387E"/>
    <w:rsid w:val="00B36DB3"/>
    <w:rsid w:val="00B45085"/>
    <w:rsid w:val="00B47F9C"/>
    <w:rsid w:val="00B50F9F"/>
    <w:rsid w:val="00B83464"/>
    <w:rsid w:val="00B83C9B"/>
    <w:rsid w:val="00B8697B"/>
    <w:rsid w:val="00B949CC"/>
    <w:rsid w:val="00B97FE7"/>
    <w:rsid w:val="00BA0E31"/>
    <w:rsid w:val="00BA4B1F"/>
    <w:rsid w:val="00BB6F8B"/>
    <w:rsid w:val="00BC214D"/>
    <w:rsid w:val="00BC4103"/>
    <w:rsid w:val="00BC6980"/>
    <w:rsid w:val="00BD7EE5"/>
    <w:rsid w:val="00BE012F"/>
    <w:rsid w:val="00BE3CF4"/>
    <w:rsid w:val="00BF18C2"/>
    <w:rsid w:val="00C02045"/>
    <w:rsid w:val="00C053DB"/>
    <w:rsid w:val="00C05B92"/>
    <w:rsid w:val="00C165D6"/>
    <w:rsid w:val="00C16BC3"/>
    <w:rsid w:val="00C346A6"/>
    <w:rsid w:val="00C35193"/>
    <w:rsid w:val="00C46F10"/>
    <w:rsid w:val="00C52BBB"/>
    <w:rsid w:val="00C72C9B"/>
    <w:rsid w:val="00C75A8F"/>
    <w:rsid w:val="00C80BC0"/>
    <w:rsid w:val="00C94952"/>
    <w:rsid w:val="00C950F1"/>
    <w:rsid w:val="00C96D6E"/>
    <w:rsid w:val="00CB3B48"/>
    <w:rsid w:val="00CE2F0A"/>
    <w:rsid w:val="00CF54DC"/>
    <w:rsid w:val="00D004C5"/>
    <w:rsid w:val="00D01D7D"/>
    <w:rsid w:val="00D035A7"/>
    <w:rsid w:val="00D047C5"/>
    <w:rsid w:val="00D15D3D"/>
    <w:rsid w:val="00D40437"/>
    <w:rsid w:val="00D41AD0"/>
    <w:rsid w:val="00D427F3"/>
    <w:rsid w:val="00D46DD0"/>
    <w:rsid w:val="00D56D8C"/>
    <w:rsid w:val="00D7248A"/>
    <w:rsid w:val="00D7630C"/>
    <w:rsid w:val="00D84962"/>
    <w:rsid w:val="00D87473"/>
    <w:rsid w:val="00D973EF"/>
    <w:rsid w:val="00D97E0E"/>
    <w:rsid w:val="00DB2DA8"/>
    <w:rsid w:val="00DC4260"/>
    <w:rsid w:val="00DD056A"/>
    <w:rsid w:val="00DD358A"/>
    <w:rsid w:val="00DE359D"/>
    <w:rsid w:val="00DF4DD1"/>
    <w:rsid w:val="00DF52DE"/>
    <w:rsid w:val="00DF6A23"/>
    <w:rsid w:val="00E00674"/>
    <w:rsid w:val="00E01E2F"/>
    <w:rsid w:val="00E236FC"/>
    <w:rsid w:val="00E27797"/>
    <w:rsid w:val="00E3723F"/>
    <w:rsid w:val="00E41C8C"/>
    <w:rsid w:val="00E45D98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C6E3B"/>
    <w:rsid w:val="00ED237E"/>
    <w:rsid w:val="00ED25B7"/>
    <w:rsid w:val="00ED30AC"/>
    <w:rsid w:val="00ED631F"/>
    <w:rsid w:val="00F12D84"/>
    <w:rsid w:val="00F12E78"/>
    <w:rsid w:val="00F1675D"/>
    <w:rsid w:val="00F1706B"/>
    <w:rsid w:val="00F17C77"/>
    <w:rsid w:val="00F271AB"/>
    <w:rsid w:val="00F4301B"/>
    <w:rsid w:val="00F51179"/>
    <w:rsid w:val="00F53597"/>
    <w:rsid w:val="00F570C9"/>
    <w:rsid w:val="00F632EE"/>
    <w:rsid w:val="00F70BBE"/>
    <w:rsid w:val="00F7291F"/>
    <w:rsid w:val="00F921C5"/>
    <w:rsid w:val="00FA55C2"/>
    <w:rsid w:val="00FC1437"/>
    <w:rsid w:val="00FC443B"/>
    <w:rsid w:val="00FC4F30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463A7E"/>
  <w15:docId w15:val="{7C55E16D-36E4-4075-B0F1-2F9232F0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E9FA-1AAA-4900-B9B6-5D43532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ommy Martinez Ghiggo</dc:creator>
  <cp:lastModifiedBy>Liz Roxana Loayza Egoavil</cp:lastModifiedBy>
  <cp:revision>2</cp:revision>
  <cp:lastPrinted>2016-04-04T23:50:00Z</cp:lastPrinted>
  <dcterms:created xsi:type="dcterms:W3CDTF">2023-10-12T15:01:00Z</dcterms:created>
  <dcterms:modified xsi:type="dcterms:W3CDTF">2023-10-12T15:01:00Z</dcterms:modified>
</cp:coreProperties>
</file>